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25" w:rsidRDefault="00174725"/>
    <w:p w:rsidR="00174725" w:rsidRDefault="00174725"/>
    <w:p w:rsidR="00B053EB" w:rsidRDefault="00B053EB">
      <w:pPr>
        <w:rPr>
          <w:b/>
        </w:rPr>
      </w:pPr>
    </w:p>
    <w:p w:rsidR="00B053EB" w:rsidRDefault="00B053EB">
      <w:pPr>
        <w:rPr>
          <w:b/>
        </w:rPr>
      </w:pPr>
    </w:p>
    <w:p w:rsidR="00B053EB" w:rsidRDefault="00B053EB">
      <w:pPr>
        <w:rPr>
          <w:b/>
        </w:rPr>
      </w:pPr>
    </w:p>
    <w:p w:rsidR="00174725" w:rsidRPr="00D56CDA" w:rsidRDefault="00AC3E06">
      <w:pPr>
        <w:rPr>
          <w:b/>
        </w:rPr>
      </w:pPr>
      <w:r w:rsidRPr="00D56CDA">
        <w:rPr>
          <w:b/>
        </w:rPr>
        <w:t>Valberedningens förslag till Swedish Stokies årsmöte 2018</w:t>
      </w:r>
    </w:p>
    <w:p w:rsidR="00AC3E06" w:rsidRDefault="00AC3E06"/>
    <w:p w:rsidR="00B053EB" w:rsidRDefault="00B053EB"/>
    <w:p w:rsidR="00B053EB" w:rsidRDefault="00B053EB"/>
    <w:p w:rsidR="00B053EB" w:rsidRDefault="00B053EB"/>
    <w:p w:rsidR="00D56CDA" w:rsidRDefault="00AC3E06">
      <w:r>
        <w:t xml:space="preserve">Enligt gällande stadgar § 30 ska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:rsidR="00D56CDA" w:rsidRDefault="00D56CDA"/>
    <w:p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:rsidR="00AC3E06" w:rsidRDefault="00AC3E06"/>
    <w:p w:rsidR="00AC3E06" w:rsidRDefault="00AC3E06" w:rsidP="00AC3E06">
      <w:pPr>
        <w:pStyle w:val="Liststycke"/>
        <w:numPr>
          <w:ilvl w:val="0"/>
          <w:numId w:val="1"/>
        </w:numPr>
      </w:pPr>
      <w:r>
        <w:t>Omval av ledamot Hugo Hemli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ledamot Tommy Jansso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suppleant Viglundur Gislason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Revisor Jan Lindblad</w:t>
      </w:r>
    </w:p>
    <w:p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</w:p>
    <w:p w:rsidR="00AC3E06" w:rsidRDefault="00AC3E06"/>
    <w:p w:rsidR="00AC3E06" w:rsidRDefault="00AC3E06">
      <w:r>
        <w:t>Sverige dag som ovan</w:t>
      </w:r>
    </w:p>
    <w:p w:rsidR="00AC3E06" w:rsidRDefault="00AC3E06"/>
    <w:p w:rsidR="00AC3E06" w:rsidRDefault="00AC3E06"/>
    <w:p w:rsidR="00AC3E06" w:rsidRDefault="00AC3E06">
      <w:r>
        <w:t>Johan Johqvist</w:t>
      </w:r>
      <w:r>
        <w:tab/>
      </w:r>
      <w:r>
        <w:tab/>
      </w:r>
      <w:r w:rsidR="001E337D">
        <w:t xml:space="preserve">Per </w:t>
      </w:r>
      <w:r>
        <w:t>PeKå Englund</w:t>
      </w:r>
    </w:p>
    <w:p w:rsidR="00AC6CC0" w:rsidRDefault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>
      <w:bookmarkStart w:id="0" w:name="_GoBack"/>
      <w:bookmarkEnd w:id="0"/>
    </w:p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Pr="00AC6CC0" w:rsidRDefault="00AC6CC0" w:rsidP="00AC6CC0"/>
    <w:p w:rsidR="00AC6CC0" w:rsidRDefault="00AC6CC0"/>
    <w:p w:rsidR="001A68D5" w:rsidRDefault="00AC6CC0">
      <w:r>
        <w:br w:type="textWrapping" w:clear="all"/>
      </w:r>
    </w:p>
    <w:p w:rsidR="00174725" w:rsidRDefault="00174725"/>
    <w:p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35" w:rsidRDefault="00AF4435" w:rsidP="001A68D5">
      <w:pPr>
        <w:spacing w:line="240" w:lineRule="auto"/>
      </w:pPr>
      <w:r>
        <w:separator/>
      </w:r>
    </w:p>
  </w:endnote>
  <w:endnote w:type="continuationSeparator" w:id="0">
    <w:p w:rsidR="00AF4435" w:rsidRDefault="00AF4435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35" w:rsidRDefault="00AF4435" w:rsidP="001A68D5">
      <w:pPr>
        <w:spacing w:line="240" w:lineRule="auto"/>
      </w:pPr>
      <w:r>
        <w:separator/>
      </w:r>
    </w:p>
  </w:footnote>
  <w:footnote w:type="continuationSeparator" w:id="0">
    <w:p w:rsidR="00AF4435" w:rsidRDefault="00AF4435" w:rsidP="001A68D5">
      <w:pPr>
        <w:spacing w:line="240" w:lineRule="auto"/>
      </w:pPr>
      <w:r>
        <w:continuationSeparator/>
      </w:r>
    </w:p>
  </w:footnote>
  <w:footnote w:id="1">
    <w:p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D5" w:rsidRDefault="001A68D5">
    <w:pPr>
      <w:pStyle w:val="Sidhuvud"/>
    </w:pPr>
    <w:r>
      <w:rPr>
        <w:noProof/>
      </w:rPr>
      <w:drawing>
        <wp:inline distT="0" distB="0" distL="0" distR="0" wp14:anchorId="38A6BB23" wp14:editId="6F65F99D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</w:t>
    </w:r>
    <w:r w:rsidR="00AC3E06">
      <w:t>2018-07-07</w:t>
    </w:r>
    <w:r>
      <w:t xml:space="preserve">                   </w:t>
    </w:r>
    <w:r w:rsidR="00AC3E06">
      <w:t xml:space="preserve"> </w:t>
    </w:r>
    <w:r>
      <w:t xml:space="preserve">  </w:t>
    </w:r>
    <w:r>
      <w:rPr>
        <w:noProof/>
      </w:rPr>
      <w:drawing>
        <wp:inline distT="0" distB="0" distL="0" distR="0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629A5"/>
    <w:rsid w:val="00174725"/>
    <w:rsid w:val="001A68D5"/>
    <w:rsid w:val="001E337D"/>
    <w:rsid w:val="002727A7"/>
    <w:rsid w:val="00516438"/>
    <w:rsid w:val="005B2179"/>
    <w:rsid w:val="00670F0E"/>
    <w:rsid w:val="006D58C4"/>
    <w:rsid w:val="006D7519"/>
    <w:rsid w:val="007D79BC"/>
    <w:rsid w:val="007E640A"/>
    <w:rsid w:val="009076CE"/>
    <w:rsid w:val="0093779B"/>
    <w:rsid w:val="00947AC9"/>
    <w:rsid w:val="0099084C"/>
    <w:rsid w:val="009F2AA7"/>
    <w:rsid w:val="00AC3E06"/>
    <w:rsid w:val="00AC6CC0"/>
    <w:rsid w:val="00AF4435"/>
    <w:rsid w:val="00B053EB"/>
    <w:rsid w:val="00C859C7"/>
    <w:rsid w:val="00D05E6F"/>
    <w:rsid w:val="00D46ACB"/>
    <w:rsid w:val="00D56CDA"/>
    <w:rsid w:val="00E34B4C"/>
    <w:rsid w:val="00E6125B"/>
    <w:rsid w:val="00EC44BE"/>
    <w:rsid w:val="00EC725D"/>
    <w:rsid w:val="00F20ACB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EBBA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FFCB-F7A1-49B3-B84A-318C31C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Johan Johqvist</cp:lastModifiedBy>
  <cp:revision>5</cp:revision>
  <dcterms:created xsi:type="dcterms:W3CDTF">2018-07-07T08:50:00Z</dcterms:created>
  <dcterms:modified xsi:type="dcterms:W3CDTF">2018-07-07T09:05:00Z</dcterms:modified>
</cp:coreProperties>
</file>